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4A2C" w:rsidRDefault="00324A2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4A2C" w:rsidRDefault="00324A2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8B5F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</w:p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71590C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8F520E">
        <w:rPr>
          <w:rFonts w:ascii="Times New Roman" w:eastAsia="Times New Roman" w:hAnsi="Times New Roman" w:cs="Times New Roman"/>
          <w:sz w:val="24"/>
          <w:szCs w:val="24"/>
          <w:lang w:eastAsia="bg-BG"/>
        </w:rPr>
        <w:t>27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F520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D6E7C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.2018</w:t>
      </w:r>
      <w:r w:rsidR="00C51E39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8F520E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536A6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F520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14C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71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AB7AF1" w:rsidRDefault="00AB7AF1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24A2C" w:rsidRDefault="00324A2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1590C" w:rsidRDefault="0071590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 Н Е В Е Н   Р Е Д:  </w:t>
      </w:r>
    </w:p>
    <w:p w:rsidR="00AB7AF1" w:rsidRDefault="00AB7AF1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0D2441" w:rsidRPr="007E0540" w:rsidRDefault="008F520E" w:rsidP="000D2441">
      <w:pPr>
        <w:shd w:val="clear" w:color="auto" w:fill="FFFFFF"/>
        <w:spacing w:after="0" w:line="240" w:lineRule="auto"/>
        <w:ind w:firstLine="70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D2441" w:rsidRPr="007E054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D2441"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добряване на извършените промени по плана на бюджета на Община Трявна към 30.09.2018 г.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ложение относно промяна в разчета за капиталови разходи за 2018 г.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актуализиране бюджета на ОУ „Проф. П.Н.Райков“  гр. Трявна. 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2441" w:rsidRPr="007E0540" w:rsidRDefault="000D2441" w:rsidP="000D2441">
      <w:pPr>
        <w:spacing w:after="0" w:line="240" w:lineRule="auto"/>
        <w:ind w:firstLine="702"/>
        <w:rPr>
          <w:rFonts w:ascii="Times New Roman" w:eastAsia="Times New Roman" w:hAnsi="Times New Roman" w:cs="Times New Roman"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Предложение относно </w:t>
      </w:r>
      <w:r w:rsidRPr="007E054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тдаван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имот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частна</w:t>
      </w:r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- ученически стол в ОУ „Проф.П.Н.Райков” гр.Трявна.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2441" w:rsidRPr="007E0540" w:rsidRDefault="000D2441" w:rsidP="000D244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E05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 Предложение относно отмяна на Решение № 61 от 10.04.2007 г. на Общински съвет – Трявна и откриване на производство по несъстоятелност на „Здравец“ ЕООД.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6. Предложение относно приемане на вътрешни правила за организацията и реда за проверка на декларациите и за установяване на конфликт на интереси в Общински съвет – Трявна.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</w:t>
      </w:r>
      <w:r w:rsidRPr="007E0540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ПК за предотвратяване и установяване на конфликт на интереси – съгл. чл. 25, ал. 2, т. 3 от ЗПУКИ</w:t>
      </w: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441" w:rsidRPr="007E0540" w:rsidRDefault="000D2441" w:rsidP="000D244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Times New Roman" w:hAnsi="Times New Roman" w:cs="Times New Roman"/>
          <w:sz w:val="24"/>
          <w:szCs w:val="24"/>
        </w:rPr>
        <w:t>7. Предложение относно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разрешение за изработване на Подробен </w:t>
      </w:r>
      <w:proofErr w:type="spellStart"/>
      <w:r w:rsidRPr="007E0540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 и </w:t>
      </w:r>
      <w:proofErr w:type="spellStart"/>
      <w:r w:rsidRPr="007E0540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 план за външно ел. захранване за поземлен имот с идентификатор 02563.521.7  по кадастралната карта на с.Бангейци, Община Трявна, във връзка с промяна предназначение на земеделска земя за неземеделски нужди - „за жилищно строителство”.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441" w:rsidRPr="007E0540" w:rsidRDefault="000D2441" w:rsidP="000D244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ExcelciorCyr" w:eastAsia="Times New Roman" w:hAnsi="ExcelciorCyr" w:cs="Times New Roman"/>
          <w:sz w:val="24"/>
          <w:szCs w:val="24"/>
        </w:rPr>
        <w:t>8. Предложение относно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ение на </w:t>
      </w:r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програмата за управление и разпореждане с имоти, общинска собственост за 2018 год. Продажба на недвижим имот частна общинска собственост, представляващ – поземлен имот с идентификатор 73403.501.3028, </w:t>
      </w:r>
      <w:proofErr w:type="spellStart"/>
      <w:r w:rsidRPr="007E0540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 се в гр. Трявна, община Трявна, ул. „А. Кънчев“.   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2441" w:rsidRDefault="000D2441" w:rsidP="000D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D2441" w:rsidRDefault="000D2441" w:rsidP="000D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441" w:rsidRDefault="000D2441" w:rsidP="000D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441" w:rsidRPr="007E0540" w:rsidRDefault="000D2441" w:rsidP="000D24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едложение относно д</w:t>
      </w:r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аване на съгласие за предоставяне безвъзмездно право на ползване върху общински имот,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</w:rPr>
        <w:t>находящ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се в гр. Плачковци, ул.”Пролет”.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Предложение относно определяне цена за продажба на поземлен имот с идентификатор 73403.501.3035 по КККР на гр. Трявна, община Трявна, ул. „А. Кънчев“ № 158.   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41" w:rsidRPr="007E0540" w:rsidRDefault="000D2441" w:rsidP="000D24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</w:rPr>
        <w:t>11 Предложение относно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д,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падащ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масивит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н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тел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л. 37в, ал. 16 от ЗСПЗЗ. 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0D2441" w:rsidRPr="007E0540" w:rsidRDefault="000D2441" w:rsidP="000D2441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441" w:rsidRDefault="000D2441" w:rsidP="000D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441" w:rsidRDefault="000D2441" w:rsidP="000D2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A2C" w:rsidRDefault="00324A2C" w:rsidP="000D2441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2A24AB" w:rsidRPr="00971146" w:rsidRDefault="002A24AB" w:rsidP="002A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1146">
        <w:rPr>
          <w:rFonts w:ascii="Times New Roman" w:eastAsia="Times New Roman" w:hAnsi="Times New Roman" w:cs="Times New Roman"/>
          <w:b/>
        </w:rPr>
        <w:t xml:space="preserve"> </w:t>
      </w:r>
      <w:r w:rsidR="000D2441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 xml:space="preserve">ПРЕДСЕДАТЕЛ НА </w:t>
      </w:r>
      <w:r w:rsidR="000D2441">
        <w:rPr>
          <w:rFonts w:ascii="Times New Roman" w:eastAsia="Times New Roman" w:hAnsi="Times New Roman" w:cs="Times New Roman"/>
          <w:b/>
        </w:rPr>
        <w:t>ОБЩИНСКИ СЪВЕТ - ТРЯВНА</w:t>
      </w:r>
      <w:r w:rsidR="008F520E">
        <w:rPr>
          <w:rFonts w:ascii="Times New Roman" w:eastAsia="Times New Roman" w:hAnsi="Times New Roman" w:cs="Times New Roman"/>
          <w:b/>
        </w:rPr>
        <w:t>:</w:t>
      </w:r>
    </w:p>
    <w:p w:rsidR="008F520E" w:rsidRDefault="002A24AB" w:rsidP="002A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  <w:r w:rsidRPr="00971146">
        <w:rPr>
          <w:rFonts w:ascii="Times New Roman" w:eastAsia="Times New Roman" w:hAnsi="Times New Roman" w:cs="Times New Roman"/>
          <w:b/>
        </w:rPr>
        <w:tab/>
      </w:r>
    </w:p>
    <w:p w:rsidR="002A24AB" w:rsidRPr="00971146" w:rsidRDefault="002A24AB" w:rsidP="008F52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</w:rPr>
      </w:pPr>
      <w:r w:rsidRPr="00971146">
        <w:rPr>
          <w:rFonts w:ascii="Times New Roman" w:eastAsia="Times New Roman" w:hAnsi="Times New Roman" w:cs="Times New Roman"/>
          <w:b/>
        </w:rPr>
        <w:t xml:space="preserve">/ </w:t>
      </w:r>
      <w:r w:rsidR="000D2441">
        <w:rPr>
          <w:rFonts w:ascii="Times New Roman" w:eastAsia="Times New Roman" w:hAnsi="Times New Roman" w:cs="Times New Roman"/>
          <w:b/>
        </w:rPr>
        <w:t>СИЛВИЯ КРЪСТЕВА</w:t>
      </w:r>
      <w:r w:rsidRPr="00971146">
        <w:rPr>
          <w:rFonts w:ascii="Times New Roman" w:eastAsia="Times New Roman" w:hAnsi="Times New Roman" w:cs="Times New Roman"/>
          <w:b/>
        </w:rPr>
        <w:t xml:space="preserve"> /</w:t>
      </w:r>
    </w:p>
    <w:p w:rsidR="002A24AB" w:rsidRPr="00971146" w:rsidRDefault="002A24AB" w:rsidP="002A24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sectPr w:rsidR="002A24AB" w:rsidRPr="00971146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42" w:rsidRDefault="00721E42" w:rsidP="001A3F44">
      <w:pPr>
        <w:spacing w:after="0" w:line="240" w:lineRule="auto"/>
      </w:pPr>
      <w:r>
        <w:separator/>
      </w:r>
    </w:p>
  </w:endnote>
  <w:endnote w:type="continuationSeparator" w:id="0">
    <w:p w:rsidR="00721E42" w:rsidRDefault="00721E42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42" w:rsidRDefault="00721E42" w:rsidP="001A3F44">
      <w:pPr>
        <w:spacing w:after="0" w:line="240" w:lineRule="auto"/>
      </w:pPr>
      <w:r>
        <w:separator/>
      </w:r>
    </w:p>
  </w:footnote>
  <w:footnote w:type="continuationSeparator" w:id="0">
    <w:p w:rsidR="00721E42" w:rsidRDefault="00721E42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21116F"/>
    <w:rsid w:val="002A24AB"/>
    <w:rsid w:val="002B008F"/>
    <w:rsid w:val="002F16A5"/>
    <w:rsid w:val="00322D7E"/>
    <w:rsid w:val="00324A2C"/>
    <w:rsid w:val="00324F7F"/>
    <w:rsid w:val="00345156"/>
    <w:rsid w:val="0035288E"/>
    <w:rsid w:val="003726C7"/>
    <w:rsid w:val="003C352D"/>
    <w:rsid w:val="003D210F"/>
    <w:rsid w:val="003D45BB"/>
    <w:rsid w:val="003F41A3"/>
    <w:rsid w:val="00440F96"/>
    <w:rsid w:val="004D66DD"/>
    <w:rsid w:val="00514CA9"/>
    <w:rsid w:val="00515173"/>
    <w:rsid w:val="00536A68"/>
    <w:rsid w:val="005A12CF"/>
    <w:rsid w:val="005F2DF2"/>
    <w:rsid w:val="005F56F3"/>
    <w:rsid w:val="00677AE6"/>
    <w:rsid w:val="006A7C36"/>
    <w:rsid w:val="006D3F6C"/>
    <w:rsid w:val="0071590C"/>
    <w:rsid w:val="00721E42"/>
    <w:rsid w:val="007229CA"/>
    <w:rsid w:val="007271F4"/>
    <w:rsid w:val="00755514"/>
    <w:rsid w:val="0078675F"/>
    <w:rsid w:val="007D269D"/>
    <w:rsid w:val="008B5F19"/>
    <w:rsid w:val="008C043C"/>
    <w:rsid w:val="008F520E"/>
    <w:rsid w:val="00936AD4"/>
    <w:rsid w:val="009406E5"/>
    <w:rsid w:val="00971146"/>
    <w:rsid w:val="00A05EBC"/>
    <w:rsid w:val="00A20511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C3B27"/>
    <w:rsid w:val="00D039B0"/>
    <w:rsid w:val="00D33075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8FF7-9433-4EF4-920F-352FA55E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8</cp:revision>
  <cp:lastPrinted>2018-07-26T11:09:00Z</cp:lastPrinted>
  <dcterms:created xsi:type="dcterms:W3CDTF">2017-03-30T11:57:00Z</dcterms:created>
  <dcterms:modified xsi:type="dcterms:W3CDTF">2018-11-23T08:53:00Z</dcterms:modified>
</cp:coreProperties>
</file>